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7/2015 vom 1. September 2017</w:t>
      </w:r>
    </w:p>
    <w:p>
      <w:r>
        <w:t>Bundesverwaltungsgericht, 2017-09-01, FR</w:t>
      </w:r>
    </w:p>
    <w:p>
      <w:r>
        <w:rPr>
          <w:b/>
        </w:rPr>
        <w:t xml:space="preserve">Quelle: </w:t>
      </w:r>
      <w:r>
        <w:t>https://mcp.opencaselaw.ch/entscheid/bvger_C-5517_2015</w:t>
      </w:r>
    </w:p>
    <w:p>
      <w:r>
        <w:t>FR: TAF C-5517/2015 du 1 septembre 2017</w:t>
      </w:r>
    </w:p>
    <w:p>
      <w:r>
        <w:t>IT: TAF C-5517/2015 del 1 settembre 2017</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2.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 268.11).</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w:t>
      </w:r>
    </w:p>
    <w:p>
      <w:r>
        <w:rPr>
          <w:b/>
        </w:rPr>
        <w:t>E. 5.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Selon l'art. 52c du règlement du 31 octobre 1947 sur l'assurance-vieillesse et survivants (RAVS, RS 831.101)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w:t>
      </w:r>
    </w:p>
    <w:p>
      <w:r>
        <w:rPr>
          <w:b/>
        </w:rPr>
        <w:t>E. 5.3</w:t>
      </w:r>
    </w:p>
    <w:p>
      <w:r>
        <w:t>L'art. 50 RAVS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al. 1 LAVS, 133 ss, spéc. 137 RAVS). L'art. 30ter al. 2 LAVS (cf. ég. l'art. 138 al. 1 R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Pour que l'on puisse inscrire les cotisations il faut que l'employeur ait effectivement déduit les cotisations sur le salaire brut (arrêt du TF 9C_769/2008 du 21 août 2009 consid. 3.3). La preuve absolue de la retenue des cotisations sociales doit être apportée selon les principes usuels de procédure prévalant en droit des assurances sociales (ATF 117 V 265 consid. 3). La preuve d'une relation de travail n'est pas suffisante (ATF 130 V 335 consid. 4.1). La ratio legis de l'art. 30ter al. 2 LAVS et de l'art. 138 al. 1 RAVS a pour but de protéger les salariés contre le risque de voir l'employeur retenir les cotisations sur les salaires et de ne pas les verser à la caisse de compensation (RCC 1953 cause H.F. consid. 2 p. 405).</w:t>
      </w:r>
    </w:p>
    <w:p>
      <w:r>
        <w:rPr>
          <w:b/>
        </w:rPr>
        <w:t>E. 6.2</w:t>
      </w:r>
    </w:p>
    <w:p>
      <w:r>
        <w:t>Lors de la fixation des rentes, les caisses de compensation doivent se fonder sur les indications contenues dans les comptes individuels (cf. l'art. 68 al. 2 RAVS; Michel Valterio, Droit de l'assurance-vieillesse et survivants [AVS] et de l'assurance-invalidité [AI], 2011, n° 920).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si elle est fondée, toute la durée de cotisations de l'assuré, aussi les années de cotisations pour lesquelles le paiement des cotisations est prescrit au sens de l'art. 16 al. 1 LAVS (RCC 1984 p. 184 et 459).</w:t>
      </w:r>
    </w:p>
    <w:p>
      <w:r>
        <w:rPr>
          <w:b/>
        </w:rPr>
        <w:t>E. 6.3</w:t>
      </w:r>
    </w:p>
    <w:p>
      <w:r>
        <w:t>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19 consid. 5a; arrêt du TF H 139/06 du 5 octobre 2006 consid. 2.2).</w:t>
      </w:r>
    </w:p>
    <w:p>
      <w:r>
        <w:rPr>
          <w:b/>
        </w:rPr>
        <w:t>E. 7.1</w:t>
      </w:r>
    </w:p>
    <w:p>
      <w:r>
        <w:t>En l'espèce le recourant, en plus de la durée de cotisations de 2003 à 2012 prise en compte par l'autorité inférieure dans le calcul de sa rente, revendique a) la prise en compte d'une durée de cotisations de 1977 à 2002 non reconnue par l'autorité inférieure au motif que des cotisations aux assurances sociales suisses n'ont ni été versées à une caisse de compensation pour l'intéressé ni été prélevées sur des revenus qui ont été versés au travailleur et du fait que, même si l'intéressé eut dû être assuré aux assurances sociales suisses durant ces années, des cotisations sociales ne pourraient plus être versées sur son CI en raison de la prescription (infra consid. 7.3), b) la prise en compte d'une durée de cotisations de janvier 2013 à mai 2013 (infra consid. 7.4) et c) la prise en compte d'une durée de cotisations de juin 2013 à décembre 2014 (infra consid. 7.5).</w:t>
      </w:r>
    </w:p>
    <w:p>
      <w:r>
        <w:rPr>
          <w:b/>
        </w:rPr>
        <w:t>E. 7.2</w:t>
      </w:r>
    </w:p>
    <w:p>
      <w:r>
        <w:t>Le compte individuel de l'assuré jusqu'au 31 décembre de l'année précédant l'année de l'ouverture du droit à la rente de vieillesse (2013) présente une durée de cotisations de 10 années soit de 2003 à 2012 (pce 3 p. 2). A cette durée de cotisation s'ajoute une période de 2 années de cotisations en 2013 et 2014 dont issue de revenus soumis à cotisation de personnes retraitées (cf. extrait de CI du 20 mars 2015, pce 20).</w:t>
      </w:r>
    </w:p>
    <w:p>
      <w:r>
        <w:rPr>
          <w:b/>
        </w:rPr>
        <w:t>E. 7.3.1</w:t>
      </w:r>
    </w:p>
    <w:p>
      <w:r>
        <w:t>Les caisses de compensation doivent se fonder sur les inscriptions du compte individuel de l'assuré pour examiner le droit à la rente et fixer la rente (cf. art. 68 al. 2 RAVS). En l'espèce la période de cotisations de décembre 1977 à décembre 2002 revendiquée par le recourant ne présente pas de revenus inscrits sur le CI de l'intéressé. Ce dernier n'a pas prouvé que des cotisations sociales AVS avaient été retenues sur ses revenus perçus durant les années précitées, son employeur n'a de même pas indiqué avoir retenu des cotisations sociales ni versé de cotisations sociales à l'AVS durant les années en question pour l'intéressé au motif que de son avis l'intéressé ni domicilié en Suisse ni travaillant en Suisse n'était pas assujetti à l'AVS (pces 32 p. 1, 50). La question de savoir si selon la législation suisse, la convention entre la Confédération Suisse et la République italienne relative à la sécurité sociale du 4 décembre 1962 entrée en vigueur le 1er septembre 1964 (RS 0.831.109.454.2) ou les anciens règlements (CEE) n° 1408/71 et (CEE) 574/72, entrés en vigueur le 1er juin 2002, l'intéressé devait être assuré aux assurances sociales suisses peut rester ouverte du fait qu'à l'art. 16 LAVS intitulé « Prescription » l'al. 1, applicable aux assurés exerçant une activité lucrative dépendante, énonce que les cotisations dont le montant n'a pas été fixé par voie de décision dans un délai de cinq ans à compter de la fin de l'année civile pour laquelle elles sont dues ne peuvent plus être exigées ni versées. Contrairement à sa formulation le délai de l'art. 16 al. 1 LAVS est un délai de péremption et non pas de prescription (RCC 1992 p. 333 consid. 4 ; Valterio, op. cit., n° 719). Ce délai ne peut / n'a pu donc ni être suspendu ni être interrompu (cf. arrêt du TF H 413/99 du 5 septembre 2001 consid. 3a et les références ; Jacques Dubey / Jean-Baptiste Zufferey, Droit administratif général, 2014, n°1258 ss). Les cotisations dont le montant n'a pas été fixé par une décision notifiée dans le délai de l'art. 16 al. 1 LAVS ne peuvent plus être exigées tant de l'employeur que du travailleur ni payées. Cas échéant si lors de la survenance de l'événement assuré des cotisations n'ont pas encore fait l'objet d'une décision, seules les cotisations non prescrites peuvent être exigées après coup (cf. RCC 1963 p. 114 consid. 2 ; Valterio, op. cit., n° 728), mais cette exception n'est en l'espèce pas topique vu la période concernée de 1977-2002. Manifestement cette période ne peut être revue et quelle que soit la réponse qui pourrait être donnée à la question de savoir si l'intéressé devait être assuré aux assurances sociales suisses, celle-ci n'aurait aucune incidence sur la rente allouée à compter du 1er juin 2013. S'agissant en particulier de la période de juin à décembre 2002 sur laquelle le recourant a insisté en particulier vu l'entrée en vigueur au 1er juin 2002 et non au 1er janvier 2003 de l'ALCP et que de son avis il devait de toute façon être assuré en application de l'ALCP, il sied de relever que l'exception de péremption se pose dans les mêmes termes.</w:t>
      </w:r>
    </w:p>
    <w:p>
      <w:r>
        <w:rPr>
          <w:b/>
        </w:rPr>
        <w:t>E. 7.3.2</w:t>
      </w:r>
    </w:p>
    <w:p>
      <w:r>
        <w:t>Dans le cadre de la période des années 1977 à 2002 reste à examiner si, sur la base des certificats de salaire des années 1993 et 2002 produits (apparemment) à titre d'exemple (l'année 2003 n'est pas concernée vu que des cotisations sociales AVS et autres ont effectivement été retenues), l'intéressé est en droit de se prévaloir que de bonne foi il pensait être assuré aux assurances sociales suisses et qu'il pouvait penser que des cotisations sociales pour les assurances sociales suisses avaient été effectivement déduites de ses revenus de 1977 à 2002. Cet examen doit se faire à l'aune de l'art. 30ter al. 2 LAVS, lequel permet la prise en compte de cotisations sociales, soit de périodes de cotisations avec les salaires liés, dans la mesure de la preuve de déductions sociales légales effectives même si l'employeur n'a pas versé les cotisations en question à la caisse de compensation (cf. supra consid. 6.1). Certes il appert que des cotisations AVS/AI/APG/AC sont indiquées sur les certificats de salaires des années 1993 et 2002 et peuvent laisser penser à l'effectivité de cotisations versées aux assurances sociales suisses. Toutefois il appert aussi du contrat de travail de l'intéressé que celui mentionnait à l'art. 12 une adhésion au fond de prévoyance B._______ de « VITA » compagnie d'assurance sur la vie pour les travailleurs non assujettis aux assurances sociales suisses dont le financement de 9% sur les revenus était à raison de 50% à charge de l'entreprise et à 50% à charge de l'employé. Cette assurance, couvrant la vieillesse et l'invalidité de l'intéressé non assuré aux assurances sociales suisses durant les années 1977 à 2002, s'est substituée aux assurances sociales suisses durant la même période (à bon droit ou non, la question pouvant restée ouverte vu la péremption du droit de verser des cotisations pour les années 1997-2002) de sorte qu'il ne peut être considéré que l'employeur a retenu des montants pour les assurances sociales suisses sans les verser à la caisse de compensation. L'intéressé doit par ailleurs être considéré comme en avoir été conscient compte tenu que la disposition du contrat y relative était claire et peut de ce fait lui être opposée. En d'autres termes des cotisations à des fins d'assurances autres que les assurances sociales suisses ont été retenues sur les revenus versés à l'intéressé et ont bel et bien été versées à un assureur. Il ne peut être retenu que l'employeur aurait détourné à des fins privées ou pour d'autres motifs des cotisations d'assurances destinées aux assurances sociales suisses. Il s'ensuit que le but de secours de l'art. 30ter al. 2 LAVS ne saurait être applicable in casu, ce d'autant plus que si cette disposition trouvait application en l'espèce l'intéressé bénéficierait d'une double assurance, aspect que le recourant n'a d'ailleurs pas évoqué.</w:t>
      </w:r>
    </w:p>
    <w:p>
      <w:r>
        <w:rPr>
          <w:b/>
        </w:rPr>
        <w:t>E. 7.4</w:t>
      </w:r>
    </w:p>
    <w:p>
      <w:r>
        <w:t>La prise en compte d'une durée de cotisations de janvier 2013 à mai 2013, soit entre le 31 décembre précédant la réalisation du cas d'assurance et la naissance du droit à la rente (art. 52c RAVS) peut être effectuée pour combler les lacunes de cotisations. Cette prise en compte est potestative non obligatoire et n'a pour but que d'améliorer la position de l'assuré en lui permettant de gagner une échelle de rente. En l'occurrence cette prise en compte ferait bénéficier l'intéressé de 5 mois de cotisations supplémentaires, ce qui est insuffisant pour lui conférer une échelle de rente supplémentaire du fait que plus de 11 mois de cotisations sont nécessaires pour retenir une année de cotisations supplémentaire (cf. l'art. 50 RAVS).</w:t>
      </w:r>
    </w:p>
    <w:p>
      <w:r>
        <w:rPr>
          <w:b/>
        </w:rPr>
        <w:t>E. 7.5</w:t>
      </w:r>
    </w:p>
    <w:p>
      <w:r>
        <w:t>La prise en compte d'une durée de cotisations de juin 2013 à décembre 2014 pour le calcul in casu de la rente, en tant que personne ayant exercé une activité lucrative, nécessite d'examiner si une période de cotisations d'une personne active peut être prise en compte après l'ouverture du droit à la rente de vieillesse. Selon l'art. 3 al. 1, 1ère phrase LAVS les assurés sont tenus de payer des cotisations tant qu'ils exercent une activité lucrative. S'agissant de personne exerçant une activité lucrative la loi ne prévoit pas de limitation dans le temps au paiement de cotisations. En particulier l'âge légal ou anticipé (cf. l'art. 40 LAVS) de la retraite ne met pas un terme au paiement de cotisations en cas d'exercice d'une activité lucrative. Toutefois selon l'art. 4 al. 2 let. b LAVS le Conseil fédéral peut excepter du calcul des cotisations le revenu de l'activité lucrative obtenu par les femmes dès 64 ans révolus, par les hommes dès 65 ans révolus, jusqu'à concurrence d'une fois et demie le montant minimal de la rente de vieillesse prévu à l'art. 34 al. 5 LAVS. Cette disposition a été concrétisée à l'art. 6quater RAVS qui fixe une franchise à la perception de cotisations des personnes actives retraitées de 1'400.- francs par mois, respectivement de 16'800.- francs par année (valeur 2013 et 2014). Les cotisations versées après l'âge légal de la retraite n'ont cependant pas d'influence sur la rente versée à compter de l'âge de la retraite conformément à l'art. 29bis LAVS qui énonce la durée de cotisations prise en compte, soit entre le 1er janvier qui suit la date où l'ayant droit a eu 20 ans révolus et le 31 décembre qui précède la réalisation du risque assuré (âge de la retraite ou décès), en l'occurrence pour le cas de retraite à 65 ans pour les hommes (art. 21 LAVS). Le RAVS ne prévoit pas de dispositions permettant la prise en compte d'années complémentaires de cotisations au-delà de l'ouverture du droit à la rente, d'ailleurs également en cas d'anticipation d'une ou deux ans de l'ouverture du droit à la rente (Directives concernant les rentes [DR], cm 5022). Il s'ensuit de ce qui précède que l'intéressé ne peut tirer parti d'une durée de cotisations à l'AVS suivant l'ouverture de son droit à la rente.</w:t>
      </w:r>
    </w:p>
    <w:p>
      <w:r>
        <w:rPr>
          <w:b/>
        </w:rPr>
        <w:t>E. 8.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13, ce sont les Tables des rentes 2013 qui sont applicables pour la détermination de l'échelle de rente. En l'espèce l'intéressé ayant cotisé durant les années déterminantes pour le calcul de l'échelle de rente de 2003 à 2012 (cf. consid. 7), il compte une durée de cotisation complète de 10 années sur 44, fondant l'octroi d'une rente de l'échelle 10.</w:t>
      </w:r>
    </w:p>
    <w:p>
      <w:r>
        <w:rPr>
          <w:b/>
        </w:rPr>
        <w:t>E. 8.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w:t>
      </w:r>
    </w:p>
    <w:p>
      <w:r>
        <w:rPr>
          <w:b/>
        </w:rPr>
        <w:t>E. 8.3</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a LAVS). La répartition est effectuée lorsque soit les deux conjoints ont droit à la rente, une veuve ou un veuf a droit à une rente de vieillesse, le mariage est dissous par le divorce. Les revenus réalisés durant l'année de mariage ainsi que durant l'année de la dissolution du mariage ne sont pas soumis au partage (art. 50b al. 3 RAVS). Dans la présente cause n'intervient pas de splitting pour le calcul de la rente de l'assuré pour les années 2003 à 2012, l'épouse de l'intéressé n'ayant ni habité la Suisse ni travaillé en Suisse ou travaillé au moins une année en Suisse (cf. pce 4 p. 4).</w:t>
      </w:r>
    </w:p>
    <w:p>
      <w:r>
        <w:rPr>
          <w:b/>
        </w:rPr>
        <w:t>E. 8.4</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R cm. 5305). En l'espèce le facteur de revalorisation pour une première inscription en 2003 applicable au recourant est en référence à l'année 2003 de 1.00 (Table des rentes 2013, p. 15).</w:t>
      </w:r>
    </w:p>
    <w:p>
      <w:r>
        <w:rPr>
          <w:b/>
        </w:rPr>
        <w:t>E. 8.5</w:t>
      </w:r>
    </w:p>
    <w:p>
      <w:r>
        <w:t>Les revenus de l'assuré pour les années 2003 à 2012 totalisent 1'497'206 francs. Le facteur de revalorisation appliqué en 2013 à l'année 2003 étant de 1.00, il s'ensuit un revenu actualisé inchangé de 1'497'206.- francs qui, compte tenu d'une durée de cotisations de 10 années, détermine un revenu annuel moyen de 149'721.- francs.</w:t>
      </w:r>
    </w:p>
    <w:p>
      <w:r>
        <w:rPr>
          <w:b/>
        </w:rPr>
        <w:t>E. 8.6</w:t>
      </w:r>
    </w:p>
    <w:p>
      <w:r>
        <w:t>En vertu de l'art. 29sexies LAVS les assurés peuvent prétendre à une bonification pour tâches éducatives pour les années durant lesquelles ils ont exercé l'autorité parentale sur un ou plusieurs enfants âgés de moins de 16 ans. Il n'appert pas du dossier que l'intéressé ait exercé l'autorité parentale sur des enfants durant les années 2003 à 2012.</w:t>
      </w:r>
    </w:p>
    <w:p>
      <w:r>
        <w:rPr>
          <w:b/>
        </w:rPr>
        <w:t>E. 8.7</w:t>
      </w:r>
    </w:p>
    <w:p>
      <w:r>
        <w:t>Le revenu annuel moyen de l'intéressé se monte à 149'721.- francs (cf. le consid. 8.5). Il est porté au revenu annuel moyen déterminant directement supérieur de 150'228.- francs selon les paliers de 1'404.- francs des échelles de rente 1-44 (Tables des rentes 2013). A ce montant correspond la rente mensuelle maximale de l'échelle 10 sur 44 de 532.- francs. Ce montant correspond à celui déterminé par la CSC, étant ici précisé que le revenu moyen déterminant de 84'240 francs donne déjà lieu à la rente maximale de l'échelle 10. Au 1er janvier 2015 la rente mensuelle de l'intéressé a été à juste titre revalorisée à 534.- francs pour un revenu annuel moyen déterminant revalorisé de 150'870.- francs (cf. Tables des rentes 2015, échelle 10).</w:t>
      </w:r>
    </w:p>
    <w:p>
      <w:r>
        <w:rPr>
          <w:b/>
        </w:rPr>
        <w:t>E. 9</w:t>
      </w:r>
    </w:p>
    <w:p>
      <w:r>
        <w:t>Vu ce qui précède, le recours étant mal fondé, il est rejeté et la décision attaquée est confirmée.</w:t>
      </w:r>
    </w:p>
    <w:p>
      <w:r>
        <w:rPr>
          <w:b/>
        </w:rPr>
        <w:t>E. 10</w:t>
      </w:r>
    </w:p>
    <w:p>
      <w:r>
        <w:t>Il n'est pas perçu de frais de procédure (art. 85bis al. 2 LAVS) ni, vu l'issue du recours,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